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DC" w:rsidRDefault="0058235B" w:rsidP="0058235B">
      <w:pPr>
        <w:jc w:val="center"/>
        <w:rPr>
          <w:sz w:val="28"/>
          <w:szCs w:val="28"/>
        </w:rPr>
      </w:pPr>
      <w:r w:rsidRPr="0058235B">
        <w:rPr>
          <w:sz w:val="28"/>
          <w:szCs w:val="28"/>
        </w:rPr>
        <w:t>Проект Зимние каникулы»</w:t>
      </w:r>
    </w:p>
    <w:p w:rsidR="0058235B" w:rsidRDefault="0058235B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/>
          <w:bCs/>
          <w:color w:val="333333"/>
          <w:sz w:val="21"/>
          <w:szCs w:val="21"/>
          <w:u w:val="single"/>
        </w:rPr>
        <w:t>Срок реализации проекта: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с 29 декабря 2015 г- 13 января 2016г.</w:t>
      </w:r>
    </w:p>
    <w:p w:rsidR="0058235B" w:rsidRDefault="0058235B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/>
          <w:bCs/>
          <w:color w:val="333333"/>
          <w:sz w:val="21"/>
          <w:szCs w:val="21"/>
          <w:u w:val="single"/>
        </w:rPr>
        <w:t>Цель проекта</w:t>
      </w:r>
      <w:r>
        <w:rPr>
          <w:rFonts w:ascii="Helvetica" w:hAnsi="Helvetica" w:cs="Helvetica"/>
          <w:color w:val="333333"/>
          <w:sz w:val="21"/>
          <w:szCs w:val="21"/>
        </w:rPr>
        <w:t>: правильно организовать подготовку к зимним играм и развлечениям 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4"/>
          <w:rFonts w:ascii="Helvetica" w:hAnsi="Helvetica" w:cs="Helvetica"/>
          <w:color w:val="333333"/>
          <w:sz w:val="21"/>
          <w:szCs w:val="21"/>
        </w:rPr>
        <w:t>обеспечить детям полноценный активный отдых во время зимних каникул.</w:t>
      </w:r>
    </w:p>
    <w:p w:rsidR="0058235B" w:rsidRDefault="0058235B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/>
          <w:bCs/>
          <w:color w:val="333333"/>
          <w:sz w:val="21"/>
          <w:szCs w:val="21"/>
          <w:u w:val="single"/>
        </w:rPr>
        <w:t>Задачи:</w:t>
      </w:r>
    </w:p>
    <w:p w:rsidR="0058235B" w:rsidRDefault="0058235B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Формировать у детей представления о зимних природных явлениях, забавах, праздниках.</w:t>
      </w:r>
    </w:p>
    <w:p w:rsidR="0058235B" w:rsidRDefault="0058235B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Укреплять здоровья детей.</w:t>
      </w:r>
    </w:p>
    <w:p w:rsidR="0058235B" w:rsidRDefault="0058235B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Развивать быстроту, ловкость, силу, точность, выносливость.</w:t>
      </w:r>
    </w:p>
    <w:p w:rsidR="0058235B" w:rsidRDefault="0058235B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Создание условий для развития творческих способностей ребенка.</w:t>
      </w:r>
    </w:p>
    <w:p w:rsidR="0058235B" w:rsidRDefault="0058235B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Расширить перечень  спортивных игр и забав, развлечений, используемых в воспитательно-образовательной работе.</w:t>
      </w:r>
    </w:p>
    <w:p w:rsidR="0058235B" w:rsidRDefault="0058235B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Снизить психологическую и умственную нагрузку на детский организм;</w:t>
      </w:r>
    </w:p>
    <w:p w:rsidR="0058235B" w:rsidRDefault="0058235B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/>
          <w:bCs/>
          <w:color w:val="333333"/>
          <w:sz w:val="21"/>
          <w:szCs w:val="21"/>
          <w:u w:val="single"/>
        </w:rPr>
        <w:t>Интеграция с образовательными областями:</w:t>
      </w:r>
    </w:p>
    <w:p w:rsidR="0058235B" w:rsidRDefault="0058235B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«Физическо</w:t>
      </w:r>
      <w:r w:rsidR="001A5B31">
        <w:rPr>
          <w:rFonts w:ascii="Helvetica" w:hAnsi="Helvetica" w:cs="Helvetica"/>
          <w:color w:val="333333"/>
          <w:sz w:val="21"/>
          <w:szCs w:val="21"/>
        </w:rPr>
        <w:t>е</w:t>
      </w:r>
      <w:r>
        <w:rPr>
          <w:rFonts w:ascii="Helvetica" w:hAnsi="Helvetica" w:cs="Helvetica"/>
          <w:color w:val="333333"/>
          <w:sz w:val="21"/>
          <w:szCs w:val="21"/>
        </w:rPr>
        <w:t xml:space="preserve"> развитие», «Художественно-эстетическое развитие», «Социально – коммуникативное развитие», «Речевое развитие», «Познавательное развитие».</w:t>
      </w:r>
    </w:p>
    <w:tbl>
      <w:tblPr>
        <w:tblStyle w:val="a5"/>
        <w:tblW w:w="11199" w:type="dxa"/>
        <w:tblInd w:w="-1168" w:type="dxa"/>
        <w:tblLook w:val="04A0"/>
      </w:tblPr>
      <w:tblGrid>
        <w:gridCol w:w="1034"/>
        <w:gridCol w:w="2157"/>
        <w:gridCol w:w="2525"/>
        <w:gridCol w:w="1969"/>
        <w:gridCol w:w="1945"/>
        <w:gridCol w:w="1733"/>
      </w:tblGrid>
      <w:tr w:rsidR="008C036D" w:rsidTr="008C036D">
        <w:tc>
          <w:tcPr>
            <w:tcW w:w="5477" w:type="dxa"/>
            <w:gridSpan w:val="3"/>
          </w:tcPr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вместная деятельность (НОД, режимные моменты)</w:t>
            </w:r>
          </w:p>
        </w:tc>
        <w:tc>
          <w:tcPr>
            <w:tcW w:w="1969" w:type="dxa"/>
          </w:tcPr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амостоятельная деятельность</w:t>
            </w:r>
          </w:p>
        </w:tc>
        <w:tc>
          <w:tcPr>
            <w:tcW w:w="1560" w:type="dxa"/>
          </w:tcPr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здание ППРС</w:t>
            </w:r>
          </w:p>
        </w:tc>
        <w:tc>
          <w:tcPr>
            <w:tcW w:w="2193" w:type="dxa"/>
          </w:tcPr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бота с родителями</w:t>
            </w:r>
          </w:p>
        </w:tc>
      </w:tr>
      <w:tr w:rsidR="00A716C1" w:rsidTr="008C036D">
        <w:tc>
          <w:tcPr>
            <w:tcW w:w="1034" w:type="dxa"/>
          </w:tcPr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9.12.15</w:t>
            </w:r>
          </w:p>
        </w:tc>
        <w:tc>
          <w:tcPr>
            <w:tcW w:w="1376" w:type="dxa"/>
          </w:tcPr>
          <w:p w:rsidR="001A5B31" w:rsidRDefault="00A716C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Познавательное развитие»</w:t>
            </w:r>
          </w:p>
          <w:p w:rsidR="00A716C1" w:rsidRDefault="00A716C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Физическое развитие»</w:t>
            </w:r>
          </w:p>
          <w:p w:rsidR="00A716C1" w:rsidRDefault="00A716C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Социально-коммуникативное развитие»</w:t>
            </w:r>
          </w:p>
          <w:p w:rsidR="00A716C1" w:rsidRDefault="00A716C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сследовательская деятельность</w:t>
            </w:r>
          </w:p>
          <w:p w:rsidR="008427E2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Речевое развитие»</w:t>
            </w:r>
          </w:p>
        </w:tc>
        <w:tc>
          <w:tcPr>
            <w:tcW w:w="3067" w:type="dxa"/>
          </w:tcPr>
          <w:p w:rsidR="008C036D" w:rsidRDefault="008C036D" w:rsidP="008C03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5D6046">
              <w:rPr>
                <w:rFonts w:ascii="Times New Roman" w:hAnsi="Times New Roman"/>
                <w:sz w:val="24"/>
                <w:szCs w:val="24"/>
              </w:rPr>
              <w:t>«Зимние явления природы»</w:t>
            </w:r>
          </w:p>
          <w:p w:rsidR="008C036D" w:rsidRPr="005D6046" w:rsidRDefault="008C036D" w:rsidP="008C03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 «Куда исчез снег?»</w:t>
            </w:r>
          </w:p>
          <w:p w:rsidR="001A5B31" w:rsidRDefault="00377BE9" w:rsidP="0058235B">
            <w:pPr>
              <w:pStyle w:val="a3"/>
              <w:spacing w:before="0" w:beforeAutospacing="0" w:after="150" w:afterAutospacing="0" w:line="300" w:lineRule="atLeast"/>
            </w:pPr>
            <w:proofErr w:type="gramStart"/>
            <w:r>
              <w:t>П</w:t>
            </w:r>
            <w:proofErr w:type="gramEnd"/>
            <w:r w:rsidRPr="00194327">
              <w:t>/</w:t>
            </w:r>
            <w:r>
              <w:t xml:space="preserve">И </w:t>
            </w:r>
            <w:r w:rsidRPr="005D6046">
              <w:t>«Зимушка-зима».</w:t>
            </w:r>
          </w:p>
          <w:p w:rsidR="00377BE9" w:rsidRPr="005D6046" w:rsidRDefault="00377BE9" w:rsidP="00377BE9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</w:t>
            </w:r>
          </w:p>
          <w:p w:rsidR="00377BE9" w:rsidRPr="005D6046" w:rsidRDefault="00377BE9" w:rsidP="00377BE9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t>«Сохрани равновесие».</w:t>
            </w:r>
          </w:p>
          <w:p w:rsidR="00377BE9" w:rsidRPr="005D6046" w:rsidRDefault="00377BE9" w:rsidP="00377BE9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ьба и бег по </w:t>
            </w:r>
            <w:proofErr w:type="gramStart"/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t>снежному</w:t>
            </w:r>
            <w:proofErr w:type="gramEnd"/>
          </w:p>
          <w:p w:rsidR="00377BE9" w:rsidRDefault="00377BE9" w:rsidP="00377BE9">
            <w:pPr>
              <w:pStyle w:val="a3"/>
              <w:spacing w:before="0" w:beforeAutospacing="0" w:after="150" w:afterAutospacing="0" w:line="300" w:lineRule="atLeast"/>
              <w:rPr>
                <w:color w:val="000000"/>
              </w:rPr>
            </w:pPr>
            <w:r w:rsidRPr="005D6046">
              <w:rPr>
                <w:color w:val="000000"/>
              </w:rPr>
              <w:t>валу, спрыгивание со снежных валов</w:t>
            </w:r>
          </w:p>
          <w:p w:rsidR="00493959" w:rsidRPr="005D6046" w:rsidRDefault="00493959" w:rsidP="00493959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на прогулке </w:t>
            </w: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t>за деревьями и кустарни</w:t>
            </w: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ми под снегом; </w:t>
            </w:r>
          </w:p>
          <w:p w:rsidR="00493959" w:rsidRDefault="00493959" w:rsidP="00377BE9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969" w:type="dxa"/>
          </w:tcPr>
          <w:p w:rsidR="001A5B31" w:rsidRDefault="00A716C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ссматривание иллюстраций, рисование, лепка, аппликация</w:t>
            </w:r>
          </w:p>
        </w:tc>
        <w:tc>
          <w:tcPr>
            <w:tcW w:w="1560" w:type="dxa"/>
          </w:tcPr>
          <w:p w:rsidR="00A716C1" w:rsidRDefault="00A716C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Подбор картин с зимними явлениями природы, книги со стихами, сказками и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ссказами про зиму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, загадки про зимние явления природы</w:t>
            </w:r>
          </w:p>
        </w:tc>
        <w:tc>
          <w:tcPr>
            <w:tcW w:w="2193" w:type="dxa"/>
          </w:tcPr>
          <w:p w:rsidR="009F3F23" w:rsidRPr="00D0747A" w:rsidRDefault="009F3F23" w:rsidP="009F3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7A">
              <w:rPr>
                <w:rFonts w:ascii="Times New Roman" w:hAnsi="Times New Roman"/>
                <w:sz w:val="24"/>
                <w:szCs w:val="24"/>
              </w:rPr>
              <w:t>Изготовление папки-передвижки «Здравствуй зимушка, зима»</w:t>
            </w:r>
          </w:p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716C1" w:rsidTr="008C036D">
        <w:tc>
          <w:tcPr>
            <w:tcW w:w="1034" w:type="dxa"/>
          </w:tcPr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0.12.15</w:t>
            </w:r>
          </w:p>
        </w:tc>
        <w:tc>
          <w:tcPr>
            <w:tcW w:w="1376" w:type="dxa"/>
          </w:tcPr>
          <w:p w:rsidR="00A716C1" w:rsidRDefault="00A716C1" w:rsidP="00A716C1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Социально-коммуникативное развитие»</w:t>
            </w:r>
          </w:p>
          <w:p w:rsidR="001A5B31" w:rsidRDefault="00A716C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Художественно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эстетическое развитие»</w:t>
            </w:r>
          </w:p>
          <w:p w:rsidR="00A716C1" w:rsidRDefault="00A716C1" w:rsidP="00A716C1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Физическое развитие»</w:t>
            </w:r>
          </w:p>
          <w:p w:rsidR="008427E2" w:rsidRDefault="008427E2" w:rsidP="008427E2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Познавательное развитие»</w:t>
            </w:r>
          </w:p>
          <w:p w:rsidR="00A716C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тение художественной литературы</w:t>
            </w:r>
          </w:p>
        </w:tc>
        <w:tc>
          <w:tcPr>
            <w:tcW w:w="3067" w:type="dxa"/>
          </w:tcPr>
          <w:p w:rsidR="008C036D" w:rsidRPr="005D6046" w:rsidRDefault="00194327" w:rsidP="008C03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сказки «Рукавичка</w:t>
            </w:r>
            <w:r w:rsidR="008C036D" w:rsidRPr="005D60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5B31" w:rsidRDefault="008C036D" w:rsidP="0058235B">
            <w:pPr>
              <w:pStyle w:val="a3"/>
              <w:spacing w:before="0" w:beforeAutospacing="0" w:after="150" w:afterAutospacing="0" w:line="300" w:lineRule="atLeast"/>
            </w:pPr>
            <w:r>
              <w:t xml:space="preserve">Рисование </w:t>
            </w:r>
            <w:r w:rsidRPr="005D6046">
              <w:t>«Поздравительная открытка»</w:t>
            </w:r>
          </w:p>
          <w:p w:rsidR="00377BE9" w:rsidRDefault="00377BE9" w:rsidP="0058235B">
            <w:pPr>
              <w:pStyle w:val="a3"/>
              <w:spacing w:before="0" w:beforeAutospacing="0" w:after="150" w:afterAutospacing="0" w:line="300" w:lineRule="atLeast"/>
            </w:pPr>
            <w:proofErr w:type="gramStart"/>
            <w:r>
              <w:lastRenderedPageBreak/>
              <w:t>П</w:t>
            </w:r>
            <w:proofErr w:type="gramEnd"/>
            <w:r w:rsidRPr="00377BE9">
              <w:t>/</w:t>
            </w:r>
            <w:r>
              <w:t xml:space="preserve">И </w:t>
            </w:r>
            <w:r w:rsidRPr="005D6046">
              <w:t>«Катаемся на лыжах»</w:t>
            </w:r>
          </w:p>
          <w:p w:rsidR="00493959" w:rsidRPr="005D6046" w:rsidRDefault="00493959" w:rsidP="00493959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ем на прогулке </w:t>
            </w: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t>за зимним вечерним не</w:t>
            </w: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м;</w:t>
            </w:r>
          </w:p>
          <w:p w:rsidR="00493959" w:rsidRDefault="00493959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969" w:type="dxa"/>
          </w:tcPr>
          <w:p w:rsidR="001A5B3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Рассматривание иллюстраций, рисование, лепка, аппликация</w:t>
            </w:r>
          </w:p>
        </w:tc>
        <w:tc>
          <w:tcPr>
            <w:tcW w:w="1560" w:type="dxa"/>
          </w:tcPr>
          <w:p w:rsidR="001A5B31" w:rsidRDefault="00A716C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казка «Мороз Иванович», разные образцы поздравительных открыток.</w:t>
            </w:r>
          </w:p>
        </w:tc>
        <w:tc>
          <w:tcPr>
            <w:tcW w:w="2193" w:type="dxa"/>
          </w:tcPr>
          <w:p w:rsidR="009F3F23" w:rsidRPr="00D0747A" w:rsidRDefault="009F3F23" w:rsidP="009F3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6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D0747A">
              <w:rPr>
                <w:rFonts w:ascii="Times New Roman" w:hAnsi="Times New Roman"/>
                <w:sz w:val="24"/>
                <w:szCs w:val="24"/>
              </w:rPr>
              <w:t>«Как одеть ребенка на прогулку зимой»</w:t>
            </w:r>
          </w:p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716C1" w:rsidTr="008C036D">
        <w:tc>
          <w:tcPr>
            <w:tcW w:w="1034" w:type="dxa"/>
          </w:tcPr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31.12.15</w:t>
            </w:r>
          </w:p>
        </w:tc>
        <w:tc>
          <w:tcPr>
            <w:tcW w:w="1376" w:type="dxa"/>
          </w:tcPr>
          <w:p w:rsidR="001A5B31" w:rsidRDefault="00A716C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Художественно-эстетическое развитие»</w:t>
            </w:r>
          </w:p>
          <w:p w:rsidR="00A716C1" w:rsidRDefault="00A716C1" w:rsidP="00A716C1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Физическое развитие»</w:t>
            </w:r>
          </w:p>
          <w:p w:rsidR="008427E2" w:rsidRDefault="008427E2" w:rsidP="008427E2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Познавательное развитие»</w:t>
            </w:r>
          </w:p>
          <w:p w:rsidR="00A716C1" w:rsidRDefault="006D4326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Речевое развитие»</w:t>
            </w:r>
          </w:p>
        </w:tc>
        <w:tc>
          <w:tcPr>
            <w:tcW w:w="3067" w:type="dxa"/>
          </w:tcPr>
          <w:p w:rsidR="008C036D" w:rsidRPr="005D6046" w:rsidRDefault="008C036D" w:rsidP="008C036D">
            <w:pPr>
              <w:rPr>
                <w:rFonts w:ascii="Times New Roman" w:hAnsi="Times New Roman"/>
                <w:sz w:val="24"/>
                <w:szCs w:val="24"/>
              </w:rPr>
            </w:pPr>
            <w:r w:rsidRPr="005D6046">
              <w:rPr>
                <w:rFonts w:ascii="Times New Roman" w:hAnsi="Times New Roman"/>
                <w:sz w:val="24"/>
                <w:szCs w:val="24"/>
              </w:rPr>
              <w:t>Рельефная лепка «Ёлочка»</w:t>
            </w:r>
          </w:p>
          <w:p w:rsidR="001A5B31" w:rsidRDefault="00377BE9" w:rsidP="0058235B">
            <w:pPr>
              <w:pStyle w:val="a3"/>
              <w:spacing w:before="0" w:beforeAutospacing="0" w:after="150" w:afterAutospacing="0" w:line="300" w:lineRule="atLeast"/>
              <w:rPr>
                <w:color w:val="000000"/>
              </w:rPr>
            </w:pPr>
            <w:r w:rsidRPr="005D6046">
              <w:rPr>
                <w:color w:val="000000"/>
              </w:rPr>
              <w:t>Знакомство с клюшкой. Учимся правильно держать и замахивать ею.</w:t>
            </w:r>
          </w:p>
          <w:p w:rsidR="00211AA7" w:rsidRDefault="00211AA7" w:rsidP="0058235B">
            <w:pPr>
              <w:pStyle w:val="a3"/>
              <w:spacing w:before="0" w:beforeAutospacing="0" w:after="15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блюдаем на прогулке </w:t>
            </w:r>
            <w:r w:rsidRPr="005D6046">
              <w:rPr>
                <w:color w:val="000000"/>
              </w:rPr>
              <w:t xml:space="preserve"> за снежинками</w:t>
            </w:r>
            <w:r>
              <w:rPr>
                <w:color w:val="000000"/>
              </w:rPr>
              <w:t>.</w:t>
            </w:r>
          </w:p>
          <w:p w:rsidR="00211AA7" w:rsidRDefault="00211AA7" w:rsidP="0058235B">
            <w:pPr>
              <w:pStyle w:val="a3"/>
              <w:spacing w:before="0" w:beforeAutospacing="0" w:after="150" w:afterAutospacing="0" w:line="30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 w:rsidRPr="00211AA7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И </w:t>
            </w:r>
            <w:r w:rsidRPr="005D6046">
              <w:rPr>
                <w:color w:val="000000"/>
              </w:rPr>
              <w:t>«Снежки и ве</w:t>
            </w:r>
            <w:r w:rsidRPr="005D6046">
              <w:rPr>
                <w:color w:val="000000"/>
              </w:rPr>
              <w:softHyphen/>
              <w:t>тер»</w:t>
            </w:r>
          </w:p>
          <w:p w:rsidR="00211AA7" w:rsidRDefault="00211AA7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D6046">
              <w:rPr>
                <w:color w:val="000000"/>
              </w:rPr>
              <w:t>На</w:t>
            </w:r>
            <w:r w:rsidRPr="005D6046">
              <w:rPr>
                <w:color w:val="000000"/>
              </w:rPr>
              <w:softHyphen/>
              <w:t>полнение кор</w:t>
            </w:r>
            <w:r w:rsidRPr="005D6046">
              <w:rPr>
                <w:color w:val="000000"/>
              </w:rPr>
              <w:softHyphen/>
              <w:t xml:space="preserve">мушек </w:t>
            </w:r>
            <w:r w:rsidR="00A716C1">
              <w:rPr>
                <w:color w:val="000000"/>
              </w:rPr>
              <w:t xml:space="preserve">для птиц </w:t>
            </w:r>
            <w:r w:rsidRPr="005D6046">
              <w:rPr>
                <w:color w:val="000000"/>
              </w:rPr>
              <w:t>зерном</w:t>
            </w:r>
            <w:r w:rsidR="00A716C1">
              <w:rPr>
                <w:color w:val="000000"/>
              </w:rPr>
              <w:t>.</w:t>
            </w:r>
          </w:p>
        </w:tc>
        <w:tc>
          <w:tcPr>
            <w:tcW w:w="1969" w:type="dxa"/>
          </w:tcPr>
          <w:p w:rsidR="001A5B3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ссматривание иллюстраций, рисование, лепка, аппликация</w:t>
            </w:r>
          </w:p>
        </w:tc>
        <w:tc>
          <w:tcPr>
            <w:tcW w:w="1560" w:type="dxa"/>
          </w:tcPr>
          <w:p w:rsidR="001A5B3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ластелин, трафареты с изображением елочек</w:t>
            </w:r>
          </w:p>
        </w:tc>
        <w:tc>
          <w:tcPr>
            <w:tcW w:w="2193" w:type="dxa"/>
          </w:tcPr>
          <w:p w:rsidR="001A5B31" w:rsidRDefault="009F3F23" w:rsidP="009F3F23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еседа «Новогодний праздник»</w:t>
            </w:r>
          </w:p>
        </w:tc>
      </w:tr>
      <w:tr w:rsidR="00A716C1" w:rsidTr="008C036D">
        <w:tc>
          <w:tcPr>
            <w:tcW w:w="1034" w:type="dxa"/>
          </w:tcPr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1.01.16</w:t>
            </w:r>
          </w:p>
        </w:tc>
        <w:tc>
          <w:tcPr>
            <w:tcW w:w="1376" w:type="dxa"/>
          </w:tcPr>
          <w:p w:rsidR="00A716C1" w:rsidRDefault="00A716C1" w:rsidP="00A716C1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Физическое развитие»</w:t>
            </w:r>
          </w:p>
          <w:p w:rsidR="008427E2" w:rsidRDefault="008427E2" w:rsidP="008427E2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Художественно-эстетическое развитие»</w:t>
            </w:r>
          </w:p>
          <w:p w:rsidR="008427E2" w:rsidRDefault="008427E2" w:rsidP="008427E2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Социально-коммуникативное развитие»</w:t>
            </w:r>
          </w:p>
          <w:p w:rsidR="008427E2" w:rsidRDefault="008427E2" w:rsidP="008427E2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Познавательное развитие»</w:t>
            </w:r>
          </w:p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067" w:type="dxa"/>
          </w:tcPr>
          <w:p w:rsidR="008C036D" w:rsidRPr="005D6046" w:rsidRDefault="008C036D" w:rsidP="008C03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5D6046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  <w:p w:rsidR="008C036D" w:rsidRDefault="008C036D" w:rsidP="008C03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Pr="005D6046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  <w:p w:rsidR="00493959" w:rsidRPr="005D6046" w:rsidRDefault="00493959" w:rsidP="008C03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</w:t>
            </w:r>
            <w:r w:rsidRPr="005D6046">
              <w:rPr>
                <w:rFonts w:ascii="Times New Roman" w:hAnsi="Times New Roman"/>
                <w:sz w:val="24"/>
                <w:szCs w:val="24"/>
              </w:rPr>
              <w:t>ся пользоваться клюшкой и попадать по шайбе.</w:t>
            </w:r>
          </w:p>
          <w:p w:rsidR="00377BE9" w:rsidRPr="005D6046" w:rsidRDefault="00377BE9" w:rsidP="00377BE9">
            <w:pPr>
              <w:shd w:val="clear" w:color="auto" w:fill="FFFFFF"/>
              <w:autoSpaceDE w:val="0"/>
              <w:ind w:right="-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«Санный круг». Санки расставляются по большому кругу на расстоянии 2-3 м друг от друга. Каждый играющий</w:t>
            </w:r>
          </w:p>
          <w:p w:rsidR="001A5B31" w:rsidRDefault="00377BE9" w:rsidP="00377BE9">
            <w:pPr>
              <w:pStyle w:val="a3"/>
              <w:spacing w:before="0" w:beforeAutospacing="0" w:after="150" w:afterAutospacing="0" w:line="300" w:lineRule="atLeast"/>
              <w:rPr>
                <w:color w:val="000000"/>
              </w:rPr>
            </w:pPr>
            <w:r w:rsidRPr="005D6046">
              <w:rPr>
                <w:color w:val="000000"/>
              </w:rPr>
              <w:t>становится около своих санок внутри круга. По сигналу «Бегом» дети бегут друг за другом. По сигналу «Остановка» каждый старается сесть на санки</w:t>
            </w:r>
            <w:r w:rsidR="00211AA7">
              <w:rPr>
                <w:color w:val="000000"/>
              </w:rPr>
              <w:t>.</w:t>
            </w:r>
          </w:p>
          <w:p w:rsidR="00211AA7" w:rsidRDefault="00211AA7" w:rsidP="00377BE9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969" w:type="dxa"/>
          </w:tcPr>
          <w:p w:rsidR="001A5B3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Рассматривание иллюстраций, рисование, лепка, аппликация</w:t>
            </w:r>
          </w:p>
        </w:tc>
        <w:tc>
          <w:tcPr>
            <w:tcW w:w="1560" w:type="dxa"/>
          </w:tcPr>
          <w:p w:rsidR="001A5B3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дбор картин с изображением «Зимних забав», пластелин, украшения для снеговика из пластелина</w:t>
            </w:r>
          </w:p>
        </w:tc>
        <w:tc>
          <w:tcPr>
            <w:tcW w:w="2193" w:type="dxa"/>
          </w:tcPr>
          <w:p w:rsidR="008C036D" w:rsidRPr="00D0747A" w:rsidRDefault="008C036D" w:rsidP="008C03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64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D0747A">
              <w:rPr>
                <w:rFonts w:ascii="Times New Roman" w:hAnsi="Times New Roman"/>
                <w:sz w:val="24"/>
                <w:szCs w:val="24"/>
              </w:rPr>
              <w:t xml:space="preserve"> «Двигательная активность, здоровье и развитие ребенка»</w:t>
            </w:r>
          </w:p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716C1" w:rsidTr="008C036D">
        <w:tc>
          <w:tcPr>
            <w:tcW w:w="1034" w:type="dxa"/>
          </w:tcPr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12.01.16</w:t>
            </w:r>
          </w:p>
        </w:tc>
        <w:tc>
          <w:tcPr>
            <w:tcW w:w="1376" w:type="dxa"/>
          </w:tcPr>
          <w:p w:rsidR="008427E2" w:rsidRDefault="008427E2" w:rsidP="008427E2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Физическое развитие»</w:t>
            </w:r>
          </w:p>
          <w:p w:rsidR="008427E2" w:rsidRDefault="008427E2" w:rsidP="008427E2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Социально-коммуникативное развитие»</w:t>
            </w:r>
          </w:p>
          <w:p w:rsidR="008427E2" w:rsidRDefault="008427E2" w:rsidP="008427E2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Познавательное развитие»</w:t>
            </w:r>
          </w:p>
          <w:p w:rsidR="001A5B3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тение художественной литературы</w:t>
            </w:r>
          </w:p>
          <w:p w:rsidR="006D4326" w:rsidRDefault="006D4326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Речевое развитие»</w:t>
            </w:r>
          </w:p>
        </w:tc>
        <w:tc>
          <w:tcPr>
            <w:tcW w:w="3067" w:type="dxa"/>
          </w:tcPr>
          <w:p w:rsidR="008C036D" w:rsidRPr="005D6046" w:rsidRDefault="008C036D" w:rsidP="008C036D">
            <w:pPr>
              <w:rPr>
                <w:rFonts w:ascii="Times New Roman" w:hAnsi="Times New Roman"/>
                <w:sz w:val="24"/>
                <w:szCs w:val="24"/>
              </w:rPr>
            </w:pPr>
            <w:r w:rsidRPr="005D6046">
              <w:rPr>
                <w:rFonts w:ascii="Times New Roman" w:hAnsi="Times New Roman"/>
                <w:sz w:val="24"/>
                <w:szCs w:val="24"/>
              </w:rPr>
              <w:t>Чтение сказки «Зимовье зверей»</w:t>
            </w:r>
          </w:p>
          <w:p w:rsidR="001A5B31" w:rsidRDefault="008C036D" w:rsidP="0037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Pr="005D6046">
              <w:rPr>
                <w:rFonts w:ascii="Times New Roman" w:hAnsi="Times New Roman"/>
                <w:sz w:val="24"/>
                <w:szCs w:val="24"/>
              </w:rPr>
              <w:t>«Снеговик» из бумаги</w:t>
            </w:r>
            <w:r w:rsidR="00377BE9">
              <w:rPr>
                <w:rFonts w:ascii="Times New Roman" w:hAnsi="Times New Roman"/>
                <w:sz w:val="24"/>
                <w:szCs w:val="24"/>
              </w:rPr>
              <w:t>.</w:t>
            </w:r>
            <w:r w:rsidR="00377BE9" w:rsidRPr="005D6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ое упражнение «Из следа в след» - ходьба по снегу</w:t>
            </w:r>
          </w:p>
          <w:p w:rsidR="00211AA7" w:rsidRPr="00377BE9" w:rsidRDefault="00211AA7" w:rsidP="00377B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t>«Берегись, заморо</w:t>
            </w: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у»</w:t>
            </w:r>
          </w:p>
        </w:tc>
        <w:tc>
          <w:tcPr>
            <w:tcW w:w="1969" w:type="dxa"/>
          </w:tcPr>
          <w:p w:rsidR="001A5B3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ссматривание иллюстраций, рисование, лепка, аппликация</w:t>
            </w:r>
          </w:p>
        </w:tc>
        <w:tc>
          <w:tcPr>
            <w:tcW w:w="1560" w:type="dxa"/>
          </w:tcPr>
          <w:p w:rsidR="001A5B3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казка «Зимовье зверей», раздаточный материал для занятия по конструированию</w:t>
            </w:r>
          </w:p>
        </w:tc>
        <w:tc>
          <w:tcPr>
            <w:tcW w:w="2193" w:type="dxa"/>
          </w:tcPr>
          <w:p w:rsidR="008C036D" w:rsidRPr="00D0747A" w:rsidRDefault="008C036D" w:rsidP="008C03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6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D0747A">
              <w:rPr>
                <w:rFonts w:ascii="Times New Roman" w:hAnsi="Times New Roman"/>
                <w:sz w:val="24"/>
                <w:szCs w:val="24"/>
              </w:rPr>
              <w:t>«Где найти витамины зимой»</w:t>
            </w:r>
          </w:p>
          <w:p w:rsidR="001A5B31" w:rsidRDefault="001A5B31" w:rsidP="008C036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716C1" w:rsidTr="008C036D">
        <w:tc>
          <w:tcPr>
            <w:tcW w:w="1034" w:type="dxa"/>
          </w:tcPr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3.01.16</w:t>
            </w:r>
          </w:p>
        </w:tc>
        <w:tc>
          <w:tcPr>
            <w:tcW w:w="1376" w:type="dxa"/>
          </w:tcPr>
          <w:p w:rsidR="008427E2" w:rsidRDefault="008427E2" w:rsidP="008427E2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Физическое развитие»</w:t>
            </w:r>
          </w:p>
          <w:p w:rsidR="008427E2" w:rsidRDefault="008427E2" w:rsidP="008427E2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.О. «Художественно-эстетическое развитие»</w:t>
            </w:r>
          </w:p>
          <w:p w:rsidR="001A5B3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руд</w:t>
            </w:r>
          </w:p>
        </w:tc>
        <w:tc>
          <w:tcPr>
            <w:tcW w:w="3067" w:type="dxa"/>
          </w:tcPr>
          <w:p w:rsidR="001A5B31" w:rsidRDefault="008C036D" w:rsidP="0058235B">
            <w:pPr>
              <w:pStyle w:val="a3"/>
              <w:spacing w:before="0" w:beforeAutospacing="0" w:after="150" w:afterAutospacing="0" w:line="300" w:lineRule="atLeast"/>
            </w:pPr>
            <w:r>
              <w:t xml:space="preserve">Рисование </w:t>
            </w:r>
            <w:r w:rsidRPr="005D6046">
              <w:t>«Ёлочки зимой»</w:t>
            </w:r>
          </w:p>
          <w:p w:rsidR="00377BE9" w:rsidRPr="005D6046" w:rsidRDefault="00377BE9" w:rsidP="00377BE9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t>Поочередное катание друг</w:t>
            </w:r>
          </w:p>
          <w:p w:rsidR="00377BE9" w:rsidRDefault="00377BE9" w:rsidP="00377BE9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046">
              <w:rPr>
                <w:rFonts w:ascii="Times New Roman" w:hAnsi="Times New Roman"/>
                <w:color w:val="000000"/>
                <w:sz w:val="24"/>
                <w:szCs w:val="24"/>
              </w:rPr>
              <w:t>друга на санках.</w:t>
            </w:r>
          </w:p>
          <w:p w:rsidR="00211AA7" w:rsidRPr="005D6046" w:rsidRDefault="00211AA7" w:rsidP="00377BE9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BE9" w:rsidRDefault="00211AA7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D6046">
              <w:rPr>
                <w:color w:val="000000"/>
              </w:rPr>
              <w:t>Очистка дорожек от сне</w:t>
            </w:r>
            <w:r w:rsidRPr="005D6046">
              <w:rPr>
                <w:color w:val="000000"/>
              </w:rPr>
              <w:softHyphen/>
              <w:t>га</w:t>
            </w:r>
            <w:r>
              <w:rPr>
                <w:color w:val="000000"/>
              </w:rPr>
              <w:t xml:space="preserve"> лопатами.</w:t>
            </w:r>
          </w:p>
        </w:tc>
        <w:tc>
          <w:tcPr>
            <w:tcW w:w="1969" w:type="dxa"/>
          </w:tcPr>
          <w:p w:rsidR="001A5B3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ссматривание иллюстраций, рисование, лепка, аппликация</w:t>
            </w:r>
          </w:p>
        </w:tc>
        <w:tc>
          <w:tcPr>
            <w:tcW w:w="1560" w:type="dxa"/>
          </w:tcPr>
          <w:p w:rsidR="001A5B31" w:rsidRDefault="008427E2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артины с изображением елочек.</w:t>
            </w:r>
          </w:p>
        </w:tc>
        <w:tc>
          <w:tcPr>
            <w:tcW w:w="2193" w:type="dxa"/>
          </w:tcPr>
          <w:p w:rsidR="009F3F23" w:rsidRPr="00D0747A" w:rsidRDefault="009F3F23" w:rsidP="009F3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7A">
              <w:rPr>
                <w:rFonts w:ascii="Times New Roman" w:hAnsi="Times New Roman"/>
                <w:sz w:val="24"/>
                <w:szCs w:val="24"/>
              </w:rPr>
              <w:t>Беседа «Осторожно, гололед</w:t>
            </w:r>
          </w:p>
          <w:p w:rsidR="001A5B31" w:rsidRDefault="001A5B31" w:rsidP="0058235B">
            <w:pPr>
              <w:pStyle w:val="a3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1A5B31" w:rsidRDefault="001A5B31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</w:p>
    <w:p w:rsidR="001A5B31" w:rsidRDefault="001A5B31" w:rsidP="0058235B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rFonts w:ascii="Helvetica" w:hAnsi="Helvetica" w:cs="Helvetica"/>
          <w:color w:val="333333"/>
          <w:sz w:val="21"/>
          <w:szCs w:val="21"/>
        </w:rPr>
      </w:pPr>
    </w:p>
    <w:p w:rsidR="0058235B" w:rsidRPr="0058235B" w:rsidRDefault="0058235B" w:rsidP="0058235B">
      <w:pPr>
        <w:rPr>
          <w:sz w:val="28"/>
          <w:szCs w:val="28"/>
        </w:rPr>
      </w:pPr>
    </w:p>
    <w:sectPr w:rsidR="0058235B" w:rsidRPr="0058235B" w:rsidSect="00490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35B"/>
    <w:rsid w:val="00194327"/>
    <w:rsid w:val="001A5B31"/>
    <w:rsid w:val="00211AA7"/>
    <w:rsid w:val="00377BE9"/>
    <w:rsid w:val="004902DC"/>
    <w:rsid w:val="00493959"/>
    <w:rsid w:val="0058235B"/>
    <w:rsid w:val="006D4326"/>
    <w:rsid w:val="00783367"/>
    <w:rsid w:val="008427E2"/>
    <w:rsid w:val="008C036D"/>
    <w:rsid w:val="009F3F23"/>
    <w:rsid w:val="00A7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235B"/>
    <w:rPr>
      <w:i/>
      <w:iCs/>
    </w:rPr>
  </w:style>
  <w:style w:type="character" w:customStyle="1" w:styleId="apple-converted-space">
    <w:name w:val="apple-converted-space"/>
    <w:basedOn w:val="a0"/>
    <w:rsid w:val="0058235B"/>
  </w:style>
  <w:style w:type="table" w:styleId="a5">
    <w:name w:val="Table Grid"/>
    <w:basedOn w:val="a1"/>
    <w:uiPriority w:val="59"/>
    <w:rsid w:val="001A5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924F-CF78-4212-A208-40B14FAA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ьга</dc:creator>
  <cp:lastModifiedBy>Николаева Ольга</cp:lastModifiedBy>
  <cp:revision>6</cp:revision>
  <dcterms:created xsi:type="dcterms:W3CDTF">2016-02-02T10:17:00Z</dcterms:created>
  <dcterms:modified xsi:type="dcterms:W3CDTF">2016-02-08T10:25:00Z</dcterms:modified>
</cp:coreProperties>
</file>